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22E25" w:rsidRPr="00CB1090" w:rsidRDefault="00267351" w:rsidP="0026735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rvizio di progettazione n.</w:t>
            </w:r>
            <w:r w:rsidRPr="00C4027A">
              <w:rPr>
                <w:rFonts w:ascii="Arial" w:hAnsi="Arial" w:cs="Arial"/>
              </w:rPr>
              <w:t xml:space="preserve"> </w:t>
            </w:r>
            <w:r w:rsidRPr="00C402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932956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>SERVIZI DI</w:t>
            </w:r>
            <w:r w:rsidR="00797A2D">
              <w:rPr>
                <w:rFonts w:ascii="Arial" w:hAnsi="Arial" w:cs="Arial"/>
                <w:b/>
              </w:rPr>
              <w:t xml:space="preserve"> </w:t>
            </w:r>
            <w:r w:rsidR="00932956">
              <w:rPr>
                <w:rFonts w:ascii="Arial" w:hAnsi="Arial" w:cs="Arial"/>
                <w:b/>
              </w:rPr>
              <w:t>VERIFICA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alla</w:t>
            </w:r>
            <w:proofErr w:type="gramEnd"/>
            <w:r w:rsidRPr="00CB1090">
              <w:rPr>
                <w:rFonts w:ascii="Arial" w:hAnsi="Arial" w:cs="Arial"/>
                <w:i/>
                <w:iCs/>
                <w:sz w:val="20"/>
              </w:rPr>
              <w:t xml:space="preserve"> presente scheda possono essere allegati fino a 2 </w:t>
            </w:r>
            <w:r w:rsidRPr="00E214EC">
              <w:rPr>
                <w:rFonts w:ascii="Arial" w:hAnsi="Arial" w:cs="Arial"/>
                <w:i/>
                <w:iCs/>
                <w:sz w:val="20"/>
              </w:rPr>
              <w:t>elaborati in formato iso A3</w:t>
            </w:r>
            <w:r w:rsidR="00386751" w:rsidRPr="00E214EC">
              <w:rPr>
                <w:rFonts w:ascii="Arial" w:hAnsi="Arial" w:cs="Arial"/>
                <w:i/>
                <w:iCs/>
                <w:sz w:val="20"/>
              </w:rPr>
              <w:t xml:space="preserve"> contenenti grafici, fotografie, rendering, </w:t>
            </w:r>
            <w:r w:rsidR="00F540FE" w:rsidRPr="00E214EC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E214EC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267351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267351" w:rsidRPr="00C4027A">
              <w:rPr>
                <w:rFonts w:ascii="Arial" w:hAnsi="Arial" w:cs="Arial"/>
              </w:rPr>
              <w:instrText xml:space="preserve"> FORMTEXT </w:instrText>
            </w:r>
            <w:r w:rsidR="00267351" w:rsidRPr="00C4027A">
              <w:rPr>
                <w:rFonts w:ascii="Arial" w:hAnsi="Arial" w:cs="Arial"/>
              </w:rPr>
            </w:r>
            <w:r w:rsidR="00267351" w:rsidRPr="00C4027A">
              <w:rPr>
                <w:rFonts w:ascii="Arial" w:hAnsi="Arial" w:cs="Arial"/>
              </w:rPr>
              <w:fldChar w:fldCharType="separate"/>
            </w:r>
            <w:r w:rsidR="00267351">
              <w:rPr>
                <w:rFonts w:ascii="Arial" w:hAnsi="Arial" w:cs="Arial"/>
                <w:noProof/>
              </w:rPr>
              <w:t xml:space="preserve">                        </w:t>
            </w:r>
            <w:r w:rsidR="00267351"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797A2D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797A2D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797A2D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  <w:hideMark/>
          </w:tcPr>
          <w:p w:rsidR="00267351" w:rsidRPr="00797A2D" w:rsidRDefault="00267351" w:rsidP="001E46FB">
            <w:pPr>
              <w:rPr>
                <w:rFonts w:ascii="Arial" w:hAnsi="Arial" w:cs="Arial"/>
                <w:sz w:val="20"/>
              </w:rPr>
            </w:pPr>
            <w:r w:rsidRPr="00797A2D">
              <w:rPr>
                <w:rFonts w:ascii="Arial" w:hAnsi="Arial" w:cs="Arial"/>
                <w:sz w:val="20"/>
              </w:rPr>
              <w:t>Committente:</w:t>
            </w:r>
          </w:p>
          <w:p w:rsidR="00267351" w:rsidRPr="00797A2D" w:rsidRDefault="00267351" w:rsidP="00130DB4">
            <w:pPr>
              <w:rPr>
                <w:rFonts w:ascii="Arial" w:hAnsi="Arial" w:cs="Arial"/>
                <w:sz w:val="20"/>
              </w:rPr>
            </w:pPr>
            <w:r w:rsidRPr="00797A2D">
              <w:rPr>
                <w:rFonts w:ascii="Arial" w:hAnsi="Arial" w:cs="Arial"/>
                <w:i/>
                <w:sz w:val="20"/>
              </w:rPr>
              <w:t>(Privato o Pubblico</w:t>
            </w:r>
            <w:r w:rsidRPr="00797A2D">
              <w:rPr>
                <w:rFonts w:ascii="Arial" w:hAnsi="Arial" w:cs="Arial"/>
                <w:sz w:val="20"/>
              </w:rPr>
              <w:t xml:space="preserve"> e relativo </w:t>
            </w:r>
            <w:proofErr w:type="gramStart"/>
            <w:r w:rsidRPr="00797A2D">
              <w:rPr>
                <w:rFonts w:ascii="Arial" w:hAnsi="Arial" w:cs="Arial"/>
                <w:sz w:val="20"/>
              </w:rPr>
              <w:t>nominativo</w:t>
            </w:r>
            <w:proofErr w:type="gramEnd"/>
            <w:r w:rsidRPr="00797A2D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267351" w:rsidRPr="00797A2D" w:rsidRDefault="00267351">
            <w:r w:rsidRPr="00797A2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7A2D">
              <w:rPr>
                <w:rFonts w:ascii="Arial" w:hAnsi="Arial" w:cs="Arial"/>
              </w:rPr>
              <w:instrText xml:space="preserve"> FORMTEXT </w:instrText>
            </w:r>
            <w:r w:rsidRPr="00797A2D">
              <w:rPr>
                <w:rFonts w:ascii="Arial" w:hAnsi="Arial" w:cs="Arial"/>
              </w:rPr>
            </w:r>
            <w:r w:rsidRPr="00797A2D">
              <w:rPr>
                <w:rFonts w:ascii="Arial" w:hAnsi="Arial" w:cs="Arial"/>
              </w:rPr>
              <w:fldChar w:fldCharType="separate"/>
            </w:r>
            <w:r w:rsidRPr="00797A2D">
              <w:rPr>
                <w:rFonts w:ascii="Arial" w:hAnsi="Arial" w:cs="Arial"/>
                <w:noProof/>
              </w:rPr>
              <w:t xml:space="preserve">                        </w:t>
            </w:r>
            <w:r w:rsidRPr="00797A2D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130DB4" w:rsidRDefault="00267351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267351" w:rsidRDefault="00267351">
            <w:r w:rsidRPr="008F56B5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F56B5">
              <w:rPr>
                <w:rFonts w:ascii="Arial" w:hAnsi="Arial" w:cs="Arial"/>
              </w:rPr>
              <w:instrText xml:space="preserve"> FORMTEXT </w:instrText>
            </w:r>
            <w:r w:rsidRPr="008F56B5">
              <w:rPr>
                <w:rFonts w:ascii="Arial" w:hAnsi="Arial" w:cs="Arial"/>
              </w:rPr>
            </w:r>
            <w:r w:rsidRPr="008F56B5">
              <w:rPr>
                <w:rFonts w:ascii="Arial" w:hAnsi="Arial" w:cs="Arial"/>
              </w:rPr>
              <w:fldChar w:fldCharType="separate"/>
            </w:r>
            <w:r w:rsidRPr="008F56B5">
              <w:rPr>
                <w:rFonts w:ascii="Arial" w:hAnsi="Arial" w:cs="Arial"/>
                <w:noProof/>
              </w:rPr>
              <w:t xml:space="preserve">                        </w:t>
            </w:r>
            <w:r w:rsidRPr="008F56B5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F34858" w:rsidRDefault="00267351" w:rsidP="00776E55">
            <w:pPr>
              <w:rPr>
                <w:rFonts w:ascii="Arial" w:hAnsi="Arial" w:cs="Arial"/>
                <w:sz w:val="20"/>
              </w:rPr>
            </w:pPr>
            <w:r w:rsidRPr="00F34858">
              <w:rPr>
                <w:rFonts w:ascii="Arial" w:hAnsi="Arial" w:cs="Arial"/>
                <w:sz w:val="20"/>
              </w:rPr>
              <w:t>Tipologia edilizia dell’immobile</w:t>
            </w:r>
          </w:p>
        </w:tc>
        <w:tc>
          <w:tcPr>
            <w:tcW w:w="3741" w:type="pct"/>
            <w:gridSpan w:val="3"/>
          </w:tcPr>
          <w:p w:rsidR="00267351" w:rsidRPr="00F34858" w:rsidRDefault="00267351">
            <w:r w:rsidRPr="00F3485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4858">
              <w:rPr>
                <w:rFonts w:ascii="Arial" w:hAnsi="Arial" w:cs="Arial"/>
              </w:rPr>
              <w:instrText xml:space="preserve"> FORMTEXT </w:instrText>
            </w:r>
            <w:r w:rsidRPr="00F34858">
              <w:rPr>
                <w:rFonts w:ascii="Arial" w:hAnsi="Arial" w:cs="Arial"/>
              </w:rPr>
            </w:r>
            <w:r w:rsidRPr="00F34858">
              <w:rPr>
                <w:rFonts w:ascii="Arial" w:hAnsi="Arial" w:cs="Arial"/>
              </w:rPr>
              <w:fldChar w:fldCharType="separate"/>
            </w:r>
            <w:r w:rsidRPr="00F34858">
              <w:rPr>
                <w:rFonts w:ascii="Arial" w:hAnsi="Arial" w:cs="Arial"/>
                <w:noProof/>
              </w:rPr>
              <w:t xml:space="preserve">                        </w:t>
            </w:r>
            <w:r w:rsidRPr="00F34858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F34858" w:rsidRDefault="00267351" w:rsidP="00130DB4">
            <w:pPr>
              <w:rPr>
                <w:rFonts w:ascii="Arial" w:hAnsi="Arial" w:cs="Arial"/>
                <w:sz w:val="20"/>
              </w:rPr>
            </w:pPr>
            <w:r w:rsidRPr="00F34858">
              <w:rPr>
                <w:rFonts w:ascii="Arial" w:hAnsi="Arial" w:cs="Arial"/>
                <w:sz w:val="20"/>
              </w:rPr>
              <w:t xml:space="preserve">Tipologia d’intervento </w:t>
            </w:r>
          </w:p>
          <w:p w:rsidR="00267351" w:rsidRPr="00F34858" w:rsidRDefault="00267351" w:rsidP="00130DB4">
            <w:pPr>
              <w:rPr>
                <w:rFonts w:ascii="Arial" w:hAnsi="Arial" w:cs="Arial"/>
                <w:sz w:val="20"/>
              </w:rPr>
            </w:pPr>
            <w:r w:rsidRPr="00F34858">
              <w:rPr>
                <w:rFonts w:ascii="Arial" w:hAnsi="Arial" w:cs="Arial"/>
                <w:i/>
                <w:sz w:val="20"/>
              </w:rPr>
              <w:t xml:space="preserve">(DPR 380 </w:t>
            </w:r>
            <w:proofErr w:type="gramStart"/>
            <w:r w:rsidRPr="00F34858">
              <w:rPr>
                <w:rFonts w:ascii="Arial" w:hAnsi="Arial" w:cs="Arial"/>
                <w:i/>
                <w:sz w:val="20"/>
              </w:rPr>
              <w:t>del</w:t>
            </w:r>
            <w:proofErr w:type="gramEnd"/>
            <w:r w:rsidRPr="00F34858">
              <w:rPr>
                <w:rFonts w:ascii="Arial" w:hAnsi="Arial" w:cs="Arial"/>
                <w:i/>
                <w:sz w:val="20"/>
              </w:rPr>
              <w:t xml:space="preserve"> 06/06/2001)</w:t>
            </w:r>
          </w:p>
        </w:tc>
        <w:tc>
          <w:tcPr>
            <w:tcW w:w="3741" w:type="pct"/>
            <w:gridSpan w:val="3"/>
          </w:tcPr>
          <w:p w:rsidR="00267351" w:rsidRPr="00F34858" w:rsidRDefault="00267351">
            <w:r w:rsidRPr="00F3485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4858">
              <w:rPr>
                <w:rFonts w:ascii="Arial" w:hAnsi="Arial" w:cs="Arial"/>
              </w:rPr>
              <w:instrText xml:space="preserve"> FORMTEXT </w:instrText>
            </w:r>
            <w:r w:rsidRPr="00F34858">
              <w:rPr>
                <w:rFonts w:ascii="Arial" w:hAnsi="Arial" w:cs="Arial"/>
              </w:rPr>
            </w:r>
            <w:r w:rsidRPr="00F34858">
              <w:rPr>
                <w:rFonts w:ascii="Arial" w:hAnsi="Arial" w:cs="Arial"/>
              </w:rPr>
              <w:fldChar w:fldCharType="separate"/>
            </w:r>
            <w:r w:rsidRPr="00F34858">
              <w:rPr>
                <w:rFonts w:ascii="Arial" w:hAnsi="Arial" w:cs="Arial"/>
                <w:noProof/>
              </w:rPr>
              <w:t xml:space="preserve">                        </w:t>
            </w:r>
            <w:r w:rsidRPr="00F34858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F34858" w:rsidRDefault="00267351" w:rsidP="00776E55">
            <w:pPr>
              <w:rPr>
                <w:rFonts w:ascii="Arial" w:hAnsi="Arial" w:cs="Arial"/>
                <w:i/>
                <w:sz w:val="20"/>
              </w:rPr>
            </w:pPr>
            <w:r w:rsidRPr="00F34858">
              <w:rPr>
                <w:rFonts w:ascii="Arial" w:hAnsi="Arial" w:cs="Arial"/>
                <w:i/>
                <w:sz w:val="20"/>
              </w:rPr>
              <w:t>Destinazione d’uso</w:t>
            </w:r>
          </w:p>
        </w:tc>
        <w:tc>
          <w:tcPr>
            <w:tcW w:w="3741" w:type="pct"/>
            <w:gridSpan w:val="3"/>
          </w:tcPr>
          <w:p w:rsidR="00267351" w:rsidRPr="00F34858" w:rsidRDefault="00267351">
            <w:r w:rsidRPr="00F3485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4858">
              <w:rPr>
                <w:rFonts w:ascii="Arial" w:hAnsi="Arial" w:cs="Arial"/>
              </w:rPr>
              <w:instrText xml:space="preserve"> FORMTEXT </w:instrText>
            </w:r>
            <w:r w:rsidRPr="00F34858">
              <w:rPr>
                <w:rFonts w:ascii="Arial" w:hAnsi="Arial" w:cs="Arial"/>
              </w:rPr>
            </w:r>
            <w:r w:rsidRPr="00F34858">
              <w:rPr>
                <w:rFonts w:ascii="Arial" w:hAnsi="Arial" w:cs="Arial"/>
              </w:rPr>
              <w:fldChar w:fldCharType="separate"/>
            </w:r>
            <w:r w:rsidRPr="00F34858">
              <w:rPr>
                <w:rFonts w:ascii="Arial" w:hAnsi="Arial" w:cs="Arial"/>
                <w:noProof/>
              </w:rPr>
              <w:t xml:space="preserve">                        </w:t>
            </w:r>
            <w:r w:rsidRPr="00F34858">
              <w:rPr>
                <w:rFonts w:ascii="Arial" w:hAnsi="Arial" w:cs="Arial"/>
              </w:rPr>
              <w:fldChar w:fldCharType="end"/>
            </w:r>
          </w:p>
        </w:tc>
      </w:tr>
      <w:tr w:rsidR="00267351" w:rsidRPr="00093D44" w:rsidTr="00354EB3">
        <w:trPr>
          <w:trHeight w:val="510"/>
        </w:trPr>
        <w:tc>
          <w:tcPr>
            <w:tcW w:w="1259" w:type="pct"/>
            <w:vAlign w:val="center"/>
          </w:tcPr>
          <w:p w:rsidR="00267351" w:rsidRPr="00F34858" w:rsidRDefault="00267351" w:rsidP="00776E55">
            <w:pPr>
              <w:rPr>
                <w:rFonts w:ascii="Arial" w:hAnsi="Arial" w:cs="Arial"/>
                <w:sz w:val="20"/>
              </w:rPr>
            </w:pPr>
            <w:r w:rsidRPr="00F34858">
              <w:rPr>
                <w:rFonts w:ascii="Arial" w:hAnsi="Arial" w:cs="Arial"/>
                <w:sz w:val="20"/>
              </w:rPr>
              <w:t>Superficie del bene o intervento</w:t>
            </w:r>
            <w:r w:rsidR="00797A2D" w:rsidRPr="00F34858">
              <w:rPr>
                <w:rFonts w:ascii="Arial" w:hAnsi="Arial" w:cs="Arial"/>
                <w:sz w:val="20"/>
              </w:rPr>
              <w:t xml:space="preserve"> verificato</w:t>
            </w:r>
            <w:r w:rsidRPr="00F34858">
              <w:rPr>
                <w:rFonts w:ascii="Arial" w:hAnsi="Arial" w:cs="Arial"/>
                <w:sz w:val="20"/>
              </w:rPr>
              <w:t xml:space="preserve"> in </w:t>
            </w:r>
            <w:proofErr w:type="gramStart"/>
            <w:r w:rsidRPr="00F34858">
              <w:rPr>
                <w:rFonts w:ascii="Arial" w:hAnsi="Arial" w:cs="Arial"/>
                <w:sz w:val="20"/>
              </w:rPr>
              <w:t>mq</w:t>
            </w:r>
            <w:proofErr w:type="gramEnd"/>
            <w:r w:rsidRPr="00F3485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41" w:type="pct"/>
            <w:gridSpan w:val="3"/>
          </w:tcPr>
          <w:p w:rsidR="00267351" w:rsidRPr="00F34858" w:rsidRDefault="00267351">
            <w:r w:rsidRPr="00F34858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34858">
              <w:rPr>
                <w:rFonts w:ascii="Arial" w:hAnsi="Arial" w:cs="Arial"/>
              </w:rPr>
              <w:instrText xml:space="preserve"> FORMTEXT </w:instrText>
            </w:r>
            <w:r w:rsidRPr="00F34858">
              <w:rPr>
                <w:rFonts w:ascii="Arial" w:hAnsi="Arial" w:cs="Arial"/>
              </w:rPr>
            </w:r>
            <w:r w:rsidRPr="00F34858">
              <w:rPr>
                <w:rFonts w:ascii="Arial" w:hAnsi="Arial" w:cs="Arial"/>
              </w:rPr>
              <w:fldChar w:fldCharType="separate"/>
            </w:r>
            <w:r w:rsidRPr="00F34858">
              <w:rPr>
                <w:rFonts w:ascii="Arial" w:hAnsi="Arial" w:cs="Arial"/>
                <w:noProof/>
              </w:rPr>
              <w:t xml:space="preserve">                        </w:t>
            </w:r>
            <w:r w:rsidRPr="00F34858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F34858" w:rsidRDefault="00130DB4" w:rsidP="00797A2D">
            <w:pPr>
              <w:rPr>
                <w:rFonts w:ascii="Arial" w:hAnsi="Arial" w:cs="Arial"/>
                <w:i/>
                <w:sz w:val="20"/>
              </w:rPr>
            </w:pPr>
            <w:r w:rsidRPr="00F34858">
              <w:rPr>
                <w:rFonts w:ascii="Arial" w:hAnsi="Arial" w:cs="Arial"/>
                <w:sz w:val="20"/>
              </w:rPr>
              <w:t xml:space="preserve">Dettagli del servizio di </w:t>
            </w:r>
            <w:r w:rsidR="00797A2D" w:rsidRPr="00F34858">
              <w:rPr>
                <w:rFonts w:ascii="Arial" w:hAnsi="Arial" w:cs="Arial"/>
                <w:sz w:val="20"/>
              </w:rPr>
              <w:t xml:space="preserve">verifica </w:t>
            </w:r>
            <w:proofErr w:type="gramStart"/>
            <w:r w:rsidR="00797A2D" w:rsidRPr="00F34858">
              <w:rPr>
                <w:rFonts w:ascii="Arial" w:hAnsi="Arial" w:cs="Arial"/>
                <w:sz w:val="20"/>
              </w:rPr>
              <w:t>della progettazione svolto</w:t>
            </w:r>
            <w:proofErr w:type="gramEnd"/>
            <w:r w:rsidRPr="00F3485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44"/>
              <w:gridCol w:w="1639"/>
              <w:gridCol w:w="1639"/>
              <w:gridCol w:w="1638"/>
              <w:gridCol w:w="1638"/>
              <w:gridCol w:w="1638"/>
              <w:gridCol w:w="1638"/>
            </w:tblGrid>
            <w:tr w:rsidR="00F101F6" w:rsidRPr="00F34858" w:rsidTr="00D213B0">
              <w:tc>
                <w:tcPr>
                  <w:tcW w:w="716" w:type="pct"/>
                  <w:vAlign w:val="center"/>
                </w:tcPr>
                <w:p w:rsidR="00F101F6" w:rsidRPr="00F34858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F34858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</w:t>
                  </w:r>
                  <w:proofErr w:type="gramEnd"/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rofessionista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F34858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F101F6" w:rsidRPr="00F34858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F34858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proofErr w:type="gramEnd"/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F34858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F34858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F34858" w:rsidRDefault="00F101F6" w:rsidP="00130D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Livell</w:t>
                  </w:r>
                  <w:r w:rsidR="00130DB4"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i</w:t>
                  </w:r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i Progettazione</w:t>
                  </w:r>
                </w:p>
                <w:p w:rsidR="00797A2D" w:rsidRPr="00F34858" w:rsidRDefault="00797A2D" w:rsidP="00130DB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Verificati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F34858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</w:t>
                  </w:r>
                  <w:r w:rsidR="00130DB4"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  <w:tc>
                <w:tcPr>
                  <w:tcW w:w="714" w:type="pct"/>
                  <w:vAlign w:val="center"/>
                </w:tcPr>
                <w:p w:rsidR="00F101F6" w:rsidRPr="00F34858" w:rsidRDefault="00F101F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</w:t>
                  </w:r>
                  <w:r w:rsidR="00130DB4" w:rsidRPr="00F3485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el servizio</w:t>
                  </w:r>
                </w:p>
              </w:tc>
            </w:tr>
            <w:tr w:rsidR="00D213B0" w:rsidRPr="00F34858" w:rsidTr="00D213B0">
              <w:trPr>
                <w:trHeight w:val="397"/>
              </w:trPr>
              <w:tc>
                <w:tcPr>
                  <w:tcW w:w="716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213B0" w:rsidRPr="00F34858" w:rsidTr="00D213B0">
              <w:trPr>
                <w:trHeight w:val="397"/>
              </w:trPr>
              <w:tc>
                <w:tcPr>
                  <w:tcW w:w="716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213B0" w:rsidRPr="00F34858" w:rsidTr="00D213B0">
              <w:trPr>
                <w:trHeight w:val="397"/>
              </w:trPr>
              <w:tc>
                <w:tcPr>
                  <w:tcW w:w="716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213B0" w:rsidRPr="00F34858" w:rsidTr="00D213B0">
              <w:trPr>
                <w:trHeight w:val="397"/>
              </w:trPr>
              <w:tc>
                <w:tcPr>
                  <w:tcW w:w="716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714" w:type="pct"/>
                </w:tcPr>
                <w:p w:rsidR="00D213B0" w:rsidRPr="00F34858" w:rsidRDefault="00D213B0" w:rsidP="00D213B0">
                  <w:r w:rsidRPr="00F34858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F34858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34858">
                    <w:rPr>
                      <w:rFonts w:ascii="Arial" w:hAnsi="Arial" w:cs="Arial"/>
                    </w:rPr>
                  </w:r>
                  <w:r w:rsidRPr="00F34858">
                    <w:rPr>
                      <w:rFonts w:ascii="Arial" w:hAnsi="Arial" w:cs="Arial"/>
                    </w:rPr>
                    <w:fldChar w:fldCharType="separate"/>
                  </w:r>
                  <w:r w:rsidRPr="00F34858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F34858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F34858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933A00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30DB4">
              <w:rPr>
                <w:rFonts w:ascii="Arial" w:hAnsi="Arial" w:cs="Arial"/>
                <w:sz w:val="20"/>
              </w:rPr>
              <w:t xml:space="preserve"> eventual</w:t>
            </w:r>
            <w:r w:rsidR="00933A00">
              <w:rPr>
                <w:rFonts w:ascii="Arial" w:hAnsi="Arial" w:cs="Arial"/>
                <w:sz w:val="20"/>
              </w:rPr>
              <w:t>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267351" w:rsidRPr="00C4027A">
                    <w:rPr>
                      <w:rFonts w:ascii="Arial" w:hAnsi="Arial" w:cs="Arial"/>
                    </w:rPr>
                    <w:t xml:space="preserve"> </w:t>
                  </w:r>
                  <w:r w:rsidR="00267351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267351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267351" w:rsidRPr="00C4027A">
                    <w:rPr>
                      <w:rFonts w:ascii="Arial" w:hAnsi="Arial" w:cs="Arial"/>
                    </w:rPr>
                  </w:r>
                  <w:r w:rsidR="00267351" w:rsidRPr="00C4027A">
                    <w:rPr>
                      <w:rFonts w:ascii="Arial" w:hAnsi="Arial" w:cs="Arial"/>
                    </w:rPr>
                    <w:fldChar w:fldCharType="separate"/>
                  </w:r>
                  <w:r w:rsidR="00267351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267351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9B51F7" w:rsidP="009B5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267351" w:rsidRPr="00093D44" w:rsidTr="00F34858">
        <w:trPr>
          <w:trHeight w:val="3082"/>
        </w:trPr>
        <w:tc>
          <w:tcPr>
            <w:tcW w:w="1259" w:type="pct"/>
            <w:vAlign w:val="center"/>
            <w:hideMark/>
          </w:tcPr>
          <w:p w:rsidR="00267351" w:rsidRPr="00F34858" w:rsidRDefault="00797A2D" w:rsidP="0009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ffettiva </w:t>
            </w:r>
            <w:r w:rsidRPr="00F34858">
              <w:rPr>
                <w:rFonts w:ascii="Arial" w:hAnsi="Arial" w:cs="Arial"/>
                <w:sz w:val="20"/>
              </w:rPr>
              <w:t>attività svolta:</w:t>
            </w:r>
          </w:p>
          <w:p w:rsidR="00267351" w:rsidRPr="00EC41AA" w:rsidRDefault="00267351" w:rsidP="00E74930">
            <w:pPr>
              <w:rPr>
                <w:rFonts w:ascii="Arial" w:hAnsi="Arial" w:cs="Arial"/>
                <w:i/>
                <w:sz w:val="20"/>
              </w:rPr>
            </w:pPr>
            <w:r w:rsidRPr="00F34858">
              <w:rPr>
                <w:rFonts w:ascii="Arial" w:hAnsi="Arial" w:cs="Arial"/>
                <w:i/>
                <w:sz w:val="20"/>
              </w:rPr>
              <w:t>(specificare gli aspetti di similarità con il progetto a base di gara</w:t>
            </w:r>
            <w:r w:rsidR="00E74930" w:rsidRPr="00F34858">
              <w:rPr>
                <w:rFonts w:ascii="Arial" w:hAnsi="Arial" w:cs="Arial"/>
                <w:i/>
                <w:sz w:val="20"/>
              </w:rPr>
              <w:t>, ed eventuali problematiche riscontrate e relative soluzioni</w:t>
            </w:r>
            <w:proofErr w:type="gramStart"/>
            <w:r w:rsidRPr="00F34858">
              <w:rPr>
                <w:rFonts w:ascii="Arial" w:hAnsi="Arial" w:cs="Arial"/>
                <w:i/>
                <w:sz w:val="20"/>
              </w:rPr>
              <w:t>)</w:t>
            </w:r>
            <w:proofErr w:type="gramEnd"/>
          </w:p>
        </w:tc>
        <w:tc>
          <w:tcPr>
            <w:tcW w:w="3741" w:type="pct"/>
            <w:gridSpan w:val="3"/>
            <w:vAlign w:val="center"/>
            <w:hideMark/>
          </w:tcPr>
          <w:p w:rsidR="00267351" w:rsidRDefault="00267351" w:rsidP="00F34858">
            <w:r w:rsidRPr="00176D34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76D34">
              <w:rPr>
                <w:rFonts w:ascii="Arial" w:hAnsi="Arial" w:cs="Arial"/>
              </w:rPr>
              <w:instrText xml:space="preserve"> FORMTEXT </w:instrText>
            </w:r>
            <w:r w:rsidRPr="00176D34">
              <w:rPr>
                <w:rFonts w:ascii="Arial" w:hAnsi="Arial" w:cs="Arial"/>
              </w:rPr>
            </w:r>
            <w:r w:rsidRPr="00176D34">
              <w:rPr>
                <w:rFonts w:ascii="Arial" w:hAnsi="Arial" w:cs="Arial"/>
              </w:rPr>
              <w:fldChar w:fldCharType="separate"/>
            </w:r>
            <w:bookmarkStart w:id="1" w:name="_GoBack"/>
            <w:r w:rsidRPr="00176D34">
              <w:rPr>
                <w:rFonts w:ascii="Arial" w:hAnsi="Arial" w:cs="Arial"/>
                <w:noProof/>
              </w:rPr>
              <w:t xml:space="preserve">                        </w:t>
            </w:r>
            <w:bookmarkEnd w:id="1"/>
            <w:r w:rsidRPr="00176D34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74930">
        <w:trPr>
          <w:trHeight w:val="2970"/>
        </w:trPr>
        <w:tc>
          <w:tcPr>
            <w:tcW w:w="1259" w:type="pct"/>
            <w:vAlign w:val="center"/>
          </w:tcPr>
          <w:p w:rsidR="00CB1090" w:rsidRPr="00CB1090" w:rsidRDefault="005F6D93" w:rsidP="0059766E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Modalità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e strumenti evoluti </w:t>
            </w:r>
            <w:r w:rsidR="00CB1090" w:rsidRPr="00CB1090">
              <w:rPr>
                <w:rFonts w:ascii="Arial" w:hAnsi="Arial" w:cs="Arial"/>
                <w:sz w:val="20"/>
              </w:rPr>
              <w:t>per la gestione del servizio svolto:</w:t>
            </w:r>
          </w:p>
          <w:p w:rsidR="00CB1090" w:rsidRPr="00CB1090" w:rsidRDefault="00CB1090" w:rsidP="00E74930">
            <w:pPr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es:</w:t>
            </w:r>
            <w:r w:rsidRPr="00D732E6">
              <w:rPr>
                <w:rFonts w:ascii="Arial" w:hAnsi="Arial" w:cs="Arial"/>
                <w:i/>
                <w:sz w:val="20"/>
              </w:rPr>
              <w:t xml:space="preserve"> Piattaforma di collaborazione, ACDAT etc.)</w:t>
            </w:r>
          </w:p>
        </w:tc>
        <w:tc>
          <w:tcPr>
            <w:tcW w:w="3741" w:type="pct"/>
            <w:gridSpan w:val="3"/>
            <w:vAlign w:val="center"/>
          </w:tcPr>
          <w:p w:rsidR="00CB1090" w:rsidRPr="00093D44" w:rsidRDefault="00267351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</w:t>
            </w:r>
            <w:proofErr w:type="gramStart"/>
            <w:r w:rsidRPr="00CB1090">
              <w:rPr>
                <w:rFonts w:ascii="Arial" w:hAnsi="Arial" w:cs="Arial"/>
                <w:i/>
                <w:iCs/>
                <w:sz w:val="20"/>
              </w:rPr>
              <w:t>)</w:t>
            </w:r>
            <w:proofErr w:type="gramEnd"/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BD62A3" w:rsidP="00093D44">
            <w:pPr>
              <w:rPr>
                <w:rFonts w:ascii="Arial" w:hAnsi="Arial" w:cs="Arial"/>
                <w:sz w:val="20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</w:tbl>
    <w:p w:rsidR="001F60D4" w:rsidRPr="00093D44" w:rsidRDefault="001F60D4" w:rsidP="005F6D93">
      <w:pPr>
        <w:rPr>
          <w:rFonts w:ascii="Arial" w:hAnsi="Arial" w:cs="Arial"/>
        </w:rPr>
      </w:pPr>
    </w:p>
    <w:sectPr w:rsidR="001F60D4" w:rsidRPr="00093D44" w:rsidSect="00093D44">
      <w:headerReference w:type="default" r:id="rId8"/>
      <w:footerReference w:type="default" r:id="rId9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093D44">
      <w:rPr>
        <w:rFonts w:ascii="Arial" w:hAnsi="Arial" w:cs="Arial"/>
        <w:b/>
      </w:rPr>
      <w:t>Scheda A1</w:t>
    </w:r>
    <w:r w:rsidR="00E6661E">
      <w:rPr>
        <w:rFonts w:ascii="Arial" w:hAnsi="Arial" w:cs="Arial"/>
        <w:b/>
      </w:rPr>
      <w:t xml:space="preserve"> – Servizio di </w:t>
    </w:r>
    <w:r w:rsidR="005F0465">
      <w:rPr>
        <w:rFonts w:ascii="Arial" w:hAnsi="Arial" w:cs="Arial"/>
        <w:b/>
      </w:rPr>
      <w:t xml:space="preserve">verifica di </w:t>
    </w:r>
    <w:r w:rsidR="00E6661E" w:rsidRPr="00FB67D2">
      <w:rPr>
        <w:rFonts w:ascii="Arial" w:hAnsi="Arial" w:cs="Arial"/>
        <w:b/>
      </w:rPr>
      <w:t>progettazione</w:t>
    </w:r>
    <w:proofErr w:type="gramStart"/>
    <w:r w:rsidR="005F0465">
      <w:t xml:space="preserve">              </w:t>
    </w:r>
    <w:r w:rsidRPr="00FB67D2">
      <w:t xml:space="preserve">                                                                                                                </w:t>
    </w:r>
    <w:proofErr w:type="gramEnd"/>
    <w:r w:rsidRPr="00FB67D2">
      <w:t xml:space="preserve">          </w:t>
    </w:r>
    <w:r w:rsidR="005F0465">
      <w:t xml:space="preserve">                           </w:t>
    </w:r>
    <w:r w:rsidRPr="00FB67D2">
      <w:t xml:space="preserve">  </w:t>
    </w:r>
    <w:r w:rsidRPr="00FB67D2">
      <w:rPr>
        <w:rFonts w:ascii="Arial" w:hAnsi="Arial" w:cs="Arial"/>
        <w:b/>
      </w:rPr>
      <w:t xml:space="preserve">Allegato </w:t>
    </w:r>
    <w:r w:rsidR="003048FA">
      <w:rPr>
        <w:rFonts w:ascii="Arial" w:hAnsi="Arial" w:cs="Arial"/>
        <w:b/>
      </w:rPr>
      <w:t>V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zLVxGyrDvM70Jj6opAFCVRQUeIA=" w:salt="bkpOibxwS/grsXj41BWDzA==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136B0"/>
    <w:rsid w:val="0001473E"/>
    <w:rsid w:val="00083352"/>
    <w:rsid w:val="00093D44"/>
    <w:rsid w:val="000E146E"/>
    <w:rsid w:val="000E662B"/>
    <w:rsid w:val="00130DB4"/>
    <w:rsid w:val="00131AF9"/>
    <w:rsid w:val="001363C1"/>
    <w:rsid w:val="00143F43"/>
    <w:rsid w:val="001D164F"/>
    <w:rsid w:val="001E46FB"/>
    <w:rsid w:val="001F60D4"/>
    <w:rsid w:val="00204E75"/>
    <w:rsid w:val="00207DD2"/>
    <w:rsid w:val="00252105"/>
    <w:rsid w:val="00267351"/>
    <w:rsid w:val="00273B0A"/>
    <w:rsid w:val="002A7910"/>
    <w:rsid w:val="002E534B"/>
    <w:rsid w:val="002F6F4B"/>
    <w:rsid w:val="003048FA"/>
    <w:rsid w:val="00335813"/>
    <w:rsid w:val="00340360"/>
    <w:rsid w:val="00347AAE"/>
    <w:rsid w:val="00386751"/>
    <w:rsid w:val="0048307F"/>
    <w:rsid w:val="004B0951"/>
    <w:rsid w:val="004C0361"/>
    <w:rsid w:val="004D3399"/>
    <w:rsid w:val="00554D8D"/>
    <w:rsid w:val="00585797"/>
    <w:rsid w:val="00594033"/>
    <w:rsid w:val="0059766E"/>
    <w:rsid w:val="005C53E9"/>
    <w:rsid w:val="005F0465"/>
    <w:rsid w:val="005F6D93"/>
    <w:rsid w:val="005F7DF0"/>
    <w:rsid w:val="00620AD7"/>
    <w:rsid w:val="00652E66"/>
    <w:rsid w:val="006667B7"/>
    <w:rsid w:val="0068732B"/>
    <w:rsid w:val="00713527"/>
    <w:rsid w:val="00797A2D"/>
    <w:rsid w:val="007C0CE3"/>
    <w:rsid w:val="007D2F05"/>
    <w:rsid w:val="008A3B5D"/>
    <w:rsid w:val="00906949"/>
    <w:rsid w:val="00932956"/>
    <w:rsid w:val="00933A00"/>
    <w:rsid w:val="009479CD"/>
    <w:rsid w:val="009479EC"/>
    <w:rsid w:val="0099513B"/>
    <w:rsid w:val="009B51F7"/>
    <w:rsid w:val="009C5F9D"/>
    <w:rsid w:val="009D0815"/>
    <w:rsid w:val="009E50C2"/>
    <w:rsid w:val="00AA05E7"/>
    <w:rsid w:val="00AB5291"/>
    <w:rsid w:val="00B01BC8"/>
    <w:rsid w:val="00B10568"/>
    <w:rsid w:val="00B761E1"/>
    <w:rsid w:val="00B83170"/>
    <w:rsid w:val="00BA4727"/>
    <w:rsid w:val="00BD62A3"/>
    <w:rsid w:val="00C033C4"/>
    <w:rsid w:val="00C2168D"/>
    <w:rsid w:val="00C34432"/>
    <w:rsid w:val="00C934B8"/>
    <w:rsid w:val="00C9671B"/>
    <w:rsid w:val="00CB1090"/>
    <w:rsid w:val="00CB6EE0"/>
    <w:rsid w:val="00D01836"/>
    <w:rsid w:val="00D21106"/>
    <w:rsid w:val="00D213B0"/>
    <w:rsid w:val="00D22E25"/>
    <w:rsid w:val="00D305FC"/>
    <w:rsid w:val="00D40466"/>
    <w:rsid w:val="00D448CA"/>
    <w:rsid w:val="00D732E6"/>
    <w:rsid w:val="00D96239"/>
    <w:rsid w:val="00D9745C"/>
    <w:rsid w:val="00DC4BB7"/>
    <w:rsid w:val="00E067B2"/>
    <w:rsid w:val="00E214EC"/>
    <w:rsid w:val="00E6661E"/>
    <w:rsid w:val="00E74930"/>
    <w:rsid w:val="00EC41AA"/>
    <w:rsid w:val="00EE5253"/>
    <w:rsid w:val="00F101F6"/>
    <w:rsid w:val="00F16621"/>
    <w:rsid w:val="00F176C4"/>
    <w:rsid w:val="00F34858"/>
    <w:rsid w:val="00F35BE8"/>
    <w:rsid w:val="00F540FE"/>
    <w:rsid w:val="00F774A6"/>
    <w:rsid w:val="00FB67D2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3B6F2-CF3F-4F0D-8DFF-22AF809C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ALIBRANDI MARIAGIOVANNA</cp:lastModifiedBy>
  <cp:revision>13</cp:revision>
  <cp:lastPrinted>2019-05-21T11:02:00Z</cp:lastPrinted>
  <dcterms:created xsi:type="dcterms:W3CDTF">2019-08-07T10:55:00Z</dcterms:created>
  <dcterms:modified xsi:type="dcterms:W3CDTF">2019-10-25T07:37:00Z</dcterms:modified>
</cp:coreProperties>
</file>